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505F9" w14:textId="5F749F09" w:rsidR="00470A2D" w:rsidRDefault="00470A2D"/>
    <w:p w14:paraId="3DEC5FB2" w14:textId="5423FF76" w:rsidR="00470A2D" w:rsidRDefault="00657D2D" w:rsidP="00657D2D">
      <w:pPr>
        <w:pStyle w:val="Ttulo2"/>
      </w:pPr>
      <w:r>
        <w:t xml:space="preserve">1.- </w:t>
      </w:r>
      <w:r w:rsidR="009F3135">
        <w:t xml:space="preserve">PRACTICA </w:t>
      </w:r>
      <w:r w:rsidR="00057D32">
        <w:t>Conexión de Base De Datos.</w:t>
      </w:r>
    </w:p>
    <w:p w14:paraId="27235AC7" w14:textId="222531F2" w:rsidR="003F5C3F" w:rsidRPr="003F5C3F" w:rsidRDefault="003F5C3F" w:rsidP="003F5C3F">
      <w:r>
        <w:t>Se puede utilizar plantilla o generar una plantilla.</w:t>
      </w:r>
    </w:p>
    <w:p w14:paraId="26D089A0" w14:textId="77777777" w:rsidR="000A6FEF" w:rsidRPr="00317D8B" w:rsidRDefault="000A6FEF" w:rsidP="000A6FEF">
      <w:pPr>
        <w:rPr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317D8B"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PCION 1</w:t>
      </w:r>
      <w:r>
        <w:rPr>
          <w:color w:val="4472C4" w:themeColor="accent1"/>
          <w:sz w:val="24"/>
          <w:szCs w:val="2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:</w:t>
      </w:r>
    </w:p>
    <w:p w14:paraId="293C7A2C" w14:textId="77777777" w:rsidR="000A6FEF" w:rsidRDefault="000A6FEF" w:rsidP="000A6FEF">
      <w:pPr>
        <w:pStyle w:val="Prrafodelista"/>
        <w:numPr>
          <w:ilvl w:val="0"/>
          <w:numId w:val="9"/>
        </w:numPr>
      </w:pPr>
      <w:r>
        <w:t>Agregar proyecto de ProdeskNet.BD a solución.</w:t>
      </w:r>
    </w:p>
    <w:p w14:paraId="1027A28F" w14:textId="77777777" w:rsidR="000A6FEF" w:rsidRDefault="000A6FEF" w:rsidP="000A6FEF">
      <w:pPr>
        <w:pStyle w:val="Prrafodelista"/>
        <w:numPr>
          <w:ilvl w:val="0"/>
          <w:numId w:val="9"/>
        </w:numPr>
      </w:pPr>
      <w:r>
        <w:t>Agregar referencias y “Key” de conexión.</w:t>
      </w:r>
    </w:p>
    <w:p w14:paraId="5B9400BE" w14:textId="77777777" w:rsidR="000A6FEF" w:rsidRDefault="000A6FEF" w:rsidP="000A6FEF">
      <w:pPr>
        <w:pStyle w:val="Prrafodelista"/>
        <w:numPr>
          <w:ilvl w:val="0"/>
          <w:numId w:val="9"/>
        </w:numPr>
      </w:pPr>
      <w:r>
        <w:t>Realizar conexión exitosa a Base de datos.</w:t>
      </w:r>
    </w:p>
    <w:p w14:paraId="57ED6D16" w14:textId="77777777" w:rsidR="000A6FEF" w:rsidRDefault="000A6FEF" w:rsidP="000A6FEF">
      <w:pPr>
        <w:pStyle w:val="Prrafodelista"/>
        <w:numPr>
          <w:ilvl w:val="0"/>
          <w:numId w:val="9"/>
        </w:numPr>
      </w:pPr>
      <w:r>
        <w:t>Guardar datos de Cliente Nombre, Apellido Materno, Apellido Paterno y Fecha de Nacimiento</w:t>
      </w:r>
    </w:p>
    <w:p w14:paraId="4A7ECCB1" w14:textId="77777777" w:rsidR="000A6FEF" w:rsidRDefault="000A6FEF" w:rsidP="000A6FEF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</w:pPr>
      <w:r w:rsidRPr="00317D8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</w:rPr>
        <w:t>OPCION 2:</w:t>
      </w:r>
    </w:p>
    <w:p w14:paraId="7D7F8B1F" w14:textId="77777777" w:rsidR="000A6FEF" w:rsidRDefault="000A6FEF" w:rsidP="000A6FEF">
      <w:pPr>
        <w:pStyle w:val="Prrafodelista"/>
        <w:numPr>
          <w:ilvl w:val="0"/>
          <w:numId w:val="10"/>
        </w:numPr>
      </w:pPr>
      <w:r>
        <w:t>Agregar conexión a Base de Datos</w:t>
      </w:r>
    </w:p>
    <w:p w14:paraId="210928E3" w14:textId="77777777" w:rsidR="000A6FEF" w:rsidRDefault="000A6FEF" w:rsidP="000A6FEF">
      <w:pPr>
        <w:pStyle w:val="Prrafodelista"/>
        <w:numPr>
          <w:ilvl w:val="0"/>
          <w:numId w:val="10"/>
        </w:numPr>
      </w:pPr>
      <w:r>
        <w:t>Guardar datos de Cliente Nombre, Apellido Materno, Apellido Paterno y Fecha de Nacimiento.</w:t>
      </w:r>
    </w:p>
    <w:p w14:paraId="68CA2D36" w14:textId="77777777" w:rsidR="00D75470" w:rsidRDefault="00C3774C" w:rsidP="00657D2D">
      <w:pPr>
        <w:pStyle w:val="Ttulo2"/>
      </w:pPr>
      <w:r>
        <w:t>2</w:t>
      </w:r>
      <w:r w:rsidR="0008744A">
        <w:t xml:space="preserve">.- </w:t>
      </w:r>
      <w:r w:rsidR="00D64D2D">
        <w:t>RESULTADO</w:t>
      </w:r>
    </w:p>
    <w:p w14:paraId="12CB18D4" w14:textId="4B3E2C29" w:rsidR="007A6AD3" w:rsidRPr="007A6AD3" w:rsidRDefault="007A6AD3" w:rsidP="007A6AD3">
      <w:r>
        <w:t>Se capturan datos sobre vista y le damos guardar</w:t>
      </w:r>
      <w:r w:rsidR="00AD7211">
        <w:t>.</w:t>
      </w:r>
    </w:p>
    <w:p w14:paraId="602440BE" w14:textId="142277CE" w:rsidR="00952B9F" w:rsidRDefault="007A6AD3" w:rsidP="00952B9F">
      <w:r>
        <w:rPr>
          <w:noProof/>
        </w:rPr>
        <w:drawing>
          <wp:inline distT="0" distB="0" distL="0" distR="0" wp14:anchorId="095ACAFE" wp14:editId="7B2A2BBD">
            <wp:extent cx="3714750" cy="2619375"/>
            <wp:effectExtent l="0" t="0" r="0" b="9525"/>
            <wp:docPr id="1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media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071B6" w14:textId="0CD86047" w:rsidR="00AD7211" w:rsidRDefault="00AD7211" w:rsidP="00952B9F">
      <w:r>
        <w:lastRenderedPageBreak/>
        <w:t>No regresa el Alerta de confirmación.</w:t>
      </w:r>
      <w:r>
        <w:br/>
      </w:r>
      <w:r>
        <w:rPr>
          <w:noProof/>
        </w:rPr>
        <w:drawing>
          <wp:inline distT="0" distB="0" distL="0" distR="0" wp14:anchorId="63F22B5A" wp14:editId="2A4A5D0B">
            <wp:extent cx="5612130" cy="1108710"/>
            <wp:effectExtent l="0" t="0" r="762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0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5DC6" w14:textId="7431CC12" w:rsidR="00AD7211" w:rsidRDefault="00AD7211" w:rsidP="00952B9F">
      <w:r>
        <w:t>Validamos sobre la Base De Datos.</w:t>
      </w:r>
    </w:p>
    <w:p w14:paraId="4ED11E15" w14:textId="6EBBD4BD" w:rsidR="00257D2D" w:rsidRDefault="00257D2D" w:rsidP="00952B9F">
      <w:r>
        <w:t xml:space="preserve">Guardado en Tabla CLIENTES </w:t>
      </w:r>
      <w:r w:rsidR="00C93907">
        <w:t>sobre BD “</w:t>
      </w:r>
      <w:proofErr w:type="spellStart"/>
      <w:r w:rsidR="00C93907">
        <w:t>DB_Practica</w:t>
      </w:r>
      <w:proofErr w:type="spellEnd"/>
      <w:r w:rsidR="00C93907">
        <w:t>”</w:t>
      </w:r>
    </w:p>
    <w:p w14:paraId="13388FAD" w14:textId="182103FB" w:rsidR="00257D2D" w:rsidRDefault="00257D2D" w:rsidP="00952B9F">
      <w:r>
        <w:rPr>
          <w:noProof/>
        </w:rPr>
        <w:drawing>
          <wp:inline distT="0" distB="0" distL="0" distR="0" wp14:anchorId="45A269E8" wp14:editId="6649CD79">
            <wp:extent cx="5612130" cy="2700020"/>
            <wp:effectExtent l="0" t="0" r="7620" b="5080"/>
            <wp:docPr id="3" name="Imagen 3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Interfaz de usuario gráfica&#10;&#10;Descripción generada automáticamente con confianza me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8AC10" w14:textId="77777777" w:rsidR="00AD7211" w:rsidRPr="00952B9F" w:rsidRDefault="00AD7211" w:rsidP="00952B9F"/>
    <w:p w14:paraId="7CE0988E" w14:textId="68DD43EE" w:rsidR="00891643" w:rsidRDefault="00891643" w:rsidP="00657D2D">
      <w:pPr>
        <w:pStyle w:val="Ttulo2"/>
      </w:pPr>
    </w:p>
    <w:p w14:paraId="3B1BFC0D" w14:textId="24A329B7" w:rsidR="00013EF4" w:rsidRPr="00013EF4" w:rsidRDefault="00013EF4" w:rsidP="00BC6991"/>
    <w:sectPr w:rsidR="00013EF4" w:rsidRPr="00013EF4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9B870" w14:textId="77777777" w:rsidR="003F2F8E" w:rsidRDefault="003F2F8E" w:rsidP="00470A2D">
      <w:pPr>
        <w:spacing w:after="0" w:line="240" w:lineRule="auto"/>
      </w:pPr>
      <w:r>
        <w:separator/>
      </w:r>
    </w:p>
  </w:endnote>
  <w:endnote w:type="continuationSeparator" w:id="0">
    <w:p w14:paraId="295E5CB4" w14:textId="77777777" w:rsidR="003F2F8E" w:rsidRDefault="003F2F8E" w:rsidP="00470A2D">
      <w:pPr>
        <w:spacing w:after="0" w:line="240" w:lineRule="auto"/>
      </w:pPr>
      <w:r>
        <w:continuationSeparator/>
      </w:r>
    </w:p>
  </w:endnote>
  <w:endnote w:type="continuationNotice" w:id="1">
    <w:p w14:paraId="725E4EFD" w14:textId="77777777" w:rsidR="00036D35" w:rsidRDefault="00036D3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31151" w14:textId="2E0C1EC9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20"/>
      </w:rPr>
    </w:pPr>
    <w:r w:rsidRPr="002E5DAA">
      <w:rPr>
        <w:rFonts w:ascii="Open Sans" w:hAnsi="Open Sans" w:cs="Open Sans"/>
        <w:bCs/>
        <w:iCs/>
        <w:noProof/>
        <w:sz w:val="20"/>
      </w:rPr>
      <w:drawing>
        <wp:inline distT="0" distB="0" distL="0" distR="0" wp14:anchorId="4C6DE22A" wp14:editId="2E8A51D5">
          <wp:extent cx="697832" cy="557716"/>
          <wp:effectExtent l="0" t="0" r="1270" b="1270"/>
          <wp:docPr id="13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Screen Shot 2018-07-11 at 1.22.04 P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387" cy="60291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CC4563" w14:textId="77777777" w:rsidR="00470A2D" w:rsidRPr="002E5DAA" w:rsidRDefault="00470A2D" w:rsidP="00470A2D">
    <w:pPr>
      <w:pStyle w:val="Piedepgina"/>
      <w:jc w:val="center"/>
      <w:rPr>
        <w:rFonts w:ascii="Open Sans" w:hAnsi="Open Sans" w:cs="Open Sans"/>
        <w:bCs/>
        <w:iCs/>
        <w:sz w:val="8"/>
      </w:rPr>
    </w:pPr>
  </w:p>
  <w:p w14:paraId="728ED5A2" w14:textId="77777777" w:rsidR="00470A2D" w:rsidRPr="002E5DAA" w:rsidRDefault="00470A2D" w:rsidP="00470A2D">
    <w:pPr>
      <w:pStyle w:val="Piedepgina"/>
      <w:tabs>
        <w:tab w:val="clear" w:pos="8838"/>
        <w:tab w:val="right" w:pos="9900"/>
      </w:tabs>
      <w:ind w:left="-1021" w:right="-1062"/>
      <w:jc w:val="center"/>
      <w:rPr>
        <w:rFonts w:ascii="Open Sans" w:hAnsi="Open Sans" w:cs="Open Sans"/>
        <w:color w:val="808080"/>
        <w:sz w:val="14"/>
        <w:szCs w:val="14"/>
        <w:lang w:val="es-ES"/>
      </w:rPr>
    </w:pPr>
    <w:r w:rsidRPr="002E5DAA">
      <w:rPr>
        <w:rFonts w:ascii="Open Sans" w:hAnsi="Open Sans" w:cs="Open Sans"/>
        <w:color w:val="808080"/>
        <w:sz w:val="14"/>
        <w:szCs w:val="14"/>
      </w:rPr>
      <w:t xml:space="preserve">Gobernador García Conde 28, Col. San Miguel Chapultepec, CP 11850, CDMX. Tels. </w:t>
    </w:r>
    <w:r w:rsidRPr="002E5DAA">
      <w:rPr>
        <w:rFonts w:ascii="Open Sans" w:hAnsi="Open Sans" w:cs="Open Sans"/>
        <w:color w:val="808080"/>
        <w:sz w:val="14"/>
        <w:szCs w:val="14"/>
        <w:lang w:val="es-ES"/>
      </w:rPr>
      <w:t>+52 55 5276 1100 Email: ventas@telepro.com.m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6BAF73" w14:textId="77777777" w:rsidR="003F2F8E" w:rsidRDefault="003F2F8E" w:rsidP="00470A2D">
      <w:pPr>
        <w:spacing w:after="0" w:line="240" w:lineRule="auto"/>
      </w:pPr>
      <w:r>
        <w:separator/>
      </w:r>
    </w:p>
  </w:footnote>
  <w:footnote w:type="continuationSeparator" w:id="0">
    <w:p w14:paraId="7F237040" w14:textId="77777777" w:rsidR="003F2F8E" w:rsidRDefault="003F2F8E" w:rsidP="00470A2D">
      <w:pPr>
        <w:spacing w:after="0" w:line="240" w:lineRule="auto"/>
      </w:pPr>
      <w:r>
        <w:continuationSeparator/>
      </w:r>
    </w:p>
  </w:footnote>
  <w:footnote w:type="continuationNotice" w:id="1">
    <w:p w14:paraId="360E1DCD" w14:textId="77777777" w:rsidR="00036D35" w:rsidRDefault="00036D3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82B9A" w14:textId="7A1D2778" w:rsidR="00470A2D" w:rsidRDefault="00470A2D">
    <w:pPr>
      <w:pStyle w:val="Encabezado"/>
    </w:pPr>
    <w:r>
      <w:rPr>
        <w:noProof/>
        <w:sz w:val="16"/>
        <w:szCs w:val="16"/>
      </w:rPr>
      <w:drawing>
        <wp:anchor distT="0" distB="0" distL="114300" distR="114300" simplePos="0" relativeHeight="251658240" behindDoc="1" locked="0" layoutInCell="1" allowOverlap="1" wp14:anchorId="2D41E942" wp14:editId="061224EA">
          <wp:simplePos x="0" y="0"/>
          <wp:positionH relativeFrom="page">
            <wp:posOffset>3175635</wp:posOffset>
          </wp:positionH>
          <wp:positionV relativeFrom="paragraph">
            <wp:posOffset>-328295</wp:posOffset>
          </wp:positionV>
          <wp:extent cx="1296639" cy="1024932"/>
          <wp:effectExtent l="0" t="0" r="0" b="3810"/>
          <wp:wrapNone/>
          <wp:docPr id="1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H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639" cy="102493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785F52D" w14:textId="011ED3FE" w:rsidR="00470A2D" w:rsidRDefault="00470A2D">
    <w:pPr>
      <w:pStyle w:val="Encabezado"/>
    </w:pPr>
  </w:p>
  <w:p w14:paraId="16B7667B" w14:textId="5523B1F1" w:rsidR="00470A2D" w:rsidRDefault="00470A2D">
    <w:pPr>
      <w:pStyle w:val="Encabezado"/>
    </w:pPr>
  </w:p>
  <w:p w14:paraId="556E3FBE" w14:textId="01904A06" w:rsidR="00470A2D" w:rsidRDefault="00470A2D">
    <w:pPr>
      <w:pStyle w:val="Encabezado"/>
    </w:pPr>
  </w:p>
  <w:p w14:paraId="17746E2C" w14:textId="77777777" w:rsidR="00470A2D" w:rsidRDefault="00470A2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B63E47"/>
    <w:multiLevelType w:val="hybridMultilevel"/>
    <w:tmpl w:val="BE44B8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231"/>
    <w:multiLevelType w:val="hybridMultilevel"/>
    <w:tmpl w:val="23003C4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027DAE"/>
    <w:multiLevelType w:val="hybridMultilevel"/>
    <w:tmpl w:val="BF8A82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61F14"/>
    <w:multiLevelType w:val="hybridMultilevel"/>
    <w:tmpl w:val="7F3815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B3610E"/>
    <w:multiLevelType w:val="hybridMultilevel"/>
    <w:tmpl w:val="4A0040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B7C"/>
    <w:multiLevelType w:val="hybridMultilevel"/>
    <w:tmpl w:val="ABD8229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6729C5"/>
    <w:multiLevelType w:val="hybridMultilevel"/>
    <w:tmpl w:val="4890440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74617"/>
    <w:multiLevelType w:val="hybridMultilevel"/>
    <w:tmpl w:val="4A38B0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5F4F83"/>
    <w:multiLevelType w:val="hybridMultilevel"/>
    <w:tmpl w:val="43F207E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F9176D"/>
    <w:multiLevelType w:val="hybridMultilevel"/>
    <w:tmpl w:val="ABD8229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0569010">
    <w:abstractNumId w:val="7"/>
  </w:num>
  <w:num w:numId="2" w16cid:durableId="191772802">
    <w:abstractNumId w:val="4"/>
  </w:num>
  <w:num w:numId="3" w16cid:durableId="2008943955">
    <w:abstractNumId w:val="2"/>
  </w:num>
  <w:num w:numId="4" w16cid:durableId="502625296">
    <w:abstractNumId w:val="3"/>
  </w:num>
  <w:num w:numId="5" w16cid:durableId="1180201165">
    <w:abstractNumId w:val="0"/>
  </w:num>
  <w:num w:numId="6" w16cid:durableId="510267344">
    <w:abstractNumId w:val="8"/>
  </w:num>
  <w:num w:numId="7" w16cid:durableId="1688091472">
    <w:abstractNumId w:val="1"/>
  </w:num>
  <w:num w:numId="8" w16cid:durableId="1752464619">
    <w:abstractNumId w:val="6"/>
  </w:num>
  <w:num w:numId="9" w16cid:durableId="1309479892">
    <w:abstractNumId w:val="9"/>
  </w:num>
  <w:num w:numId="10" w16cid:durableId="15262855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A2D"/>
    <w:rsid w:val="00013EF4"/>
    <w:rsid w:val="00036D35"/>
    <w:rsid w:val="00057D32"/>
    <w:rsid w:val="00063EF9"/>
    <w:rsid w:val="00074188"/>
    <w:rsid w:val="0008744A"/>
    <w:rsid w:val="000A6FEF"/>
    <w:rsid w:val="000F28C7"/>
    <w:rsid w:val="000F392C"/>
    <w:rsid w:val="00106E01"/>
    <w:rsid w:val="00111E1E"/>
    <w:rsid w:val="0011398D"/>
    <w:rsid w:val="001547F9"/>
    <w:rsid w:val="00175A0C"/>
    <w:rsid w:val="00182159"/>
    <w:rsid w:val="00184DD8"/>
    <w:rsid w:val="001B577F"/>
    <w:rsid w:val="001B580E"/>
    <w:rsid w:val="001E515C"/>
    <w:rsid w:val="002059CD"/>
    <w:rsid w:val="002237F3"/>
    <w:rsid w:val="00233B55"/>
    <w:rsid w:val="00236663"/>
    <w:rsid w:val="00240D8E"/>
    <w:rsid w:val="00257D2D"/>
    <w:rsid w:val="002620D5"/>
    <w:rsid w:val="00265A98"/>
    <w:rsid w:val="00293B76"/>
    <w:rsid w:val="002D0C68"/>
    <w:rsid w:val="00303B82"/>
    <w:rsid w:val="003105FE"/>
    <w:rsid w:val="00316357"/>
    <w:rsid w:val="00345D47"/>
    <w:rsid w:val="00366082"/>
    <w:rsid w:val="003A3C61"/>
    <w:rsid w:val="003B07E7"/>
    <w:rsid w:val="003D67CC"/>
    <w:rsid w:val="003F2F8E"/>
    <w:rsid w:val="003F5C3F"/>
    <w:rsid w:val="004049B7"/>
    <w:rsid w:val="00425042"/>
    <w:rsid w:val="00441FE0"/>
    <w:rsid w:val="004431E5"/>
    <w:rsid w:val="00447C2C"/>
    <w:rsid w:val="00447DE1"/>
    <w:rsid w:val="00455C83"/>
    <w:rsid w:val="004601EB"/>
    <w:rsid w:val="00470A2D"/>
    <w:rsid w:val="00471851"/>
    <w:rsid w:val="00472B3C"/>
    <w:rsid w:val="004742D4"/>
    <w:rsid w:val="00477087"/>
    <w:rsid w:val="004A2DF4"/>
    <w:rsid w:val="004A3569"/>
    <w:rsid w:val="004B1842"/>
    <w:rsid w:val="004C19E8"/>
    <w:rsid w:val="004C3DCD"/>
    <w:rsid w:val="004F4C4F"/>
    <w:rsid w:val="00505467"/>
    <w:rsid w:val="00521821"/>
    <w:rsid w:val="005364B0"/>
    <w:rsid w:val="00552A64"/>
    <w:rsid w:val="00554D34"/>
    <w:rsid w:val="00561A30"/>
    <w:rsid w:val="005951BE"/>
    <w:rsid w:val="005C2D1B"/>
    <w:rsid w:val="005E1CAB"/>
    <w:rsid w:val="005F4632"/>
    <w:rsid w:val="00616F61"/>
    <w:rsid w:val="00657D2D"/>
    <w:rsid w:val="0066085F"/>
    <w:rsid w:val="006B60E2"/>
    <w:rsid w:val="006E3D16"/>
    <w:rsid w:val="006E7120"/>
    <w:rsid w:val="00724A25"/>
    <w:rsid w:val="007250D3"/>
    <w:rsid w:val="007645A7"/>
    <w:rsid w:val="00791A92"/>
    <w:rsid w:val="00795223"/>
    <w:rsid w:val="007A6AD3"/>
    <w:rsid w:val="007D532F"/>
    <w:rsid w:val="007D5698"/>
    <w:rsid w:val="00817C03"/>
    <w:rsid w:val="00823805"/>
    <w:rsid w:val="00841D91"/>
    <w:rsid w:val="00850E00"/>
    <w:rsid w:val="00885A18"/>
    <w:rsid w:val="00891643"/>
    <w:rsid w:val="008B775D"/>
    <w:rsid w:val="008D5070"/>
    <w:rsid w:val="0090235E"/>
    <w:rsid w:val="00952B9F"/>
    <w:rsid w:val="009E78CD"/>
    <w:rsid w:val="009F3135"/>
    <w:rsid w:val="009F55F6"/>
    <w:rsid w:val="00A051D1"/>
    <w:rsid w:val="00A05359"/>
    <w:rsid w:val="00A0765D"/>
    <w:rsid w:val="00A174C9"/>
    <w:rsid w:val="00A565C2"/>
    <w:rsid w:val="00A651C9"/>
    <w:rsid w:val="00A80A57"/>
    <w:rsid w:val="00A875DB"/>
    <w:rsid w:val="00A949B2"/>
    <w:rsid w:val="00AA177A"/>
    <w:rsid w:val="00AA52A8"/>
    <w:rsid w:val="00AA6889"/>
    <w:rsid w:val="00AB168A"/>
    <w:rsid w:val="00AD7211"/>
    <w:rsid w:val="00B015B0"/>
    <w:rsid w:val="00B10F8A"/>
    <w:rsid w:val="00B21B77"/>
    <w:rsid w:val="00B24898"/>
    <w:rsid w:val="00B3198A"/>
    <w:rsid w:val="00B465EC"/>
    <w:rsid w:val="00B65F7B"/>
    <w:rsid w:val="00B72A72"/>
    <w:rsid w:val="00B8357F"/>
    <w:rsid w:val="00BA690E"/>
    <w:rsid w:val="00BC02A0"/>
    <w:rsid w:val="00BC1F3C"/>
    <w:rsid w:val="00BC6991"/>
    <w:rsid w:val="00BF19FF"/>
    <w:rsid w:val="00C1040C"/>
    <w:rsid w:val="00C12029"/>
    <w:rsid w:val="00C323F8"/>
    <w:rsid w:val="00C3774C"/>
    <w:rsid w:val="00C4327C"/>
    <w:rsid w:val="00C60C87"/>
    <w:rsid w:val="00C74216"/>
    <w:rsid w:val="00C77BDC"/>
    <w:rsid w:val="00C82927"/>
    <w:rsid w:val="00C83EA6"/>
    <w:rsid w:val="00C840E8"/>
    <w:rsid w:val="00C93907"/>
    <w:rsid w:val="00C93A51"/>
    <w:rsid w:val="00C93F82"/>
    <w:rsid w:val="00CA6D9C"/>
    <w:rsid w:val="00CE14BA"/>
    <w:rsid w:val="00D1026B"/>
    <w:rsid w:val="00D42B3D"/>
    <w:rsid w:val="00D64D2D"/>
    <w:rsid w:val="00D66513"/>
    <w:rsid w:val="00D71CB2"/>
    <w:rsid w:val="00D75470"/>
    <w:rsid w:val="00D81864"/>
    <w:rsid w:val="00DA41D8"/>
    <w:rsid w:val="00DD181B"/>
    <w:rsid w:val="00E015C9"/>
    <w:rsid w:val="00E05A4A"/>
    <w:rsid w:val="00E06D75"/>
    <w:rsid w:val="00E1546B"/>
    <w:rsid w:val="00E1731E"/>
    <w:rsid w:val="00E26C33"/>
    <w:rsid w:val="00E40634"/>
    <w:rsid w:val="00E41B97"/>
    <w:rsid w:val="00E43080"/>
    <w:rsid w:val="00E7427F"/>
    <w:rsid w:val="00E74652"/>
    <w:rsid w:val="00EF2F12"/>
    <w:rsid w:val="00EF471A"/>
    <w:rsid w:val="00F02DD2"/>
    <w:rsid w:val="00F10975"/>
    <w:rsid w:val="00F22F5A"/>
    <w:rsid w:val="00F33ACF"/>
    <w:rsid w:val="00F631E1"/>
    <w:rsid w:val="00FA6D06"/>
    <w:rsid w:val="00FB7FB6"/>
    <w:rsid w:val="00FC1D4D"/>
    <w:rsid w:val="00FC421D"/>
    <w:rsid w:val="00FD094D"/>
    <w:rsid w:val="00FF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045F3"/>
  <w15:chartTrackingRefBased/>
  <w15:docId w15:val="{424F2155-084F-40A1-B302-EA93508BFA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03B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70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A2D"/>
  </w:style>
  <w:style w:type="paragraph" w:styleId="Piedepgina">
    <w:name w:val="footer"/>
    <w:basedOn w:val="Normal"/>
    <w:link w:val="PiedepginaCar"/>
    <w:unhideWhenUsed/>
    <w:rsid w:val="00470A2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70A2D"/>
  </w:style>
  <w:style w:type="character" w:customStyle="1" w:styleId="Ttulo2Car">
    <w:name w:val="Título 2 Car"/>
    <w:basedOn w:val="Fuentedeprrafopredeter"/>
    <w:link w:val="Ttulo2"/>
    <w:uiPriority w:val="9"/>
    <w:rsid w:val="00303B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E43080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3A3C61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A3C6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7D53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67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62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48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73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DB3E2-85D4-4762-964C-253759EB7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85</TotalTime>
  <Pages>2</Pages>
  <Words>100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Vega</dc:creator>
  <cp:keywords/>
  <dc:description/>
  <cp:lastModifiedBy>Adrián Correa</cp:lastModifiedBy>
  <cp:revision>39</cp:revision>
  <dcterms:created xsi:type="dcterms:W3CDTF">2022-07-18T14:38:00Z</dcterms:created>
  <dcterms:modified xsi:type="dcterms:W3CDTF">2022-07-27T15:42:00Z</dcterms:modified>
</cp:coreProperties>
</file>